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A18CD">
        <w:rPr>
          <w:b/>
          <w:color w:val="000000"/>
          <w:u w:val="single"/>
        </w:rPr>
        <w:t>006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A18CD">
        <w:rPr>
          <w:rFonts w:cs="Arial"/>
        </w:rPr>
        <w:t>, a contratação, ou capacitação de um profissional para fazer a manutenção sobre tudo dos poços que funcionam a energia solar no município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A18CD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D52EBF">
        <w:rPr>
          <w:color w:val="000000"/>
        </w:rPr>
        <w:t>fevereir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CA18C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FF7-42D2-4032-8986-59A0117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1-29T13:39:00Z</cp:lastPrinted>
  <dcterms:created xsi:type="dcterms:W3CDTF">2024-02-29T13:29:00Z</dcterms:created>
  <dcterms:modified xsi:type="dcterms:W3CDTF">2024-02-29T13:29:00Z</dcterms:modified>
</cp:coreProperties>
</file>